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5A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ГУАП</w:t>
      </w:r>
    </w:p>
    <w:p w14:paraId="7E2D19B6" w14:textId="77777777" w:rsidR="00EB2975" w:rsidRPr="00147B41" w:rsidRDefault="00EB2975" w:rsidP="00EB2975">
      <w:pPr>
        <w:widowControl w:val="0"/>
        <w:spacing w:before="480"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КАФЕДРА № 43</w:t>
      </w:r>
    </w:p>
    <w:p w14:paraId="2340575A" w14:textId="77777777" w:rsidR="00EB2975" w:rsidRPr="00147B41" w:rsidRDefault="00EB2975" w:rsidP="00EB2975">
      <w:pPr>
        <w:widowControl w:val="0"/>
        <w:spacing w:before="1200" w:after="0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147B41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14:paraId="7663D176" w14:textId="77777777" w:rsidR="00EB2975" w:rsidRPr="00147B41" w:rsidRDefault="00EB2975" w:rsidP="00EB2975">
      <w:pPr>
        <w:widowControl w:val="0"/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EB2975" w:rsidRPr="00147B41" w14:paraId="61DEAB75" w14:textId="77777777" w:rsidTr="00E627C9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6E679DCA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181D4D64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372EA44F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14:paraId="13624045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3B485B2D" w14:textId="128E5E66" w:rsidR="00EB2975" w:rsidRPr="00147B41" w:rsidRDefault="00147B41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Н.А. Соловьева</w:t>
            </w:r>
          </w:p>
        </w:tc>
      </w:tr>
      <w:tr w:rsidR="00EB2975" w:rsidRPr="00147B41" w14:paraId="25F724BD" w14:textId="77777777" w:rsidTr="00E627C9">
        <w:tc>
          <w:tcPr>
            <w:tcW w:w="3259" w:type="dxa"/>
            <w:vAlign w:val="center"/>
          </w:tcPr>
          <w:p w14:paraId="366486B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991D55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7AB1DB18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142F10EC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14:paraId="6CA8E21B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549351D" w14:textId="77777777" w:rsidR="00EB2975" w:rsidRPr="00147B41" w:rsidRDefault="00EB2975" w:rsidP="00EB2975">
      <w:pPr>
        <w:pStyle w:val="a5"/>
        <w:spacing w:before="0"/>
        <w:ind w:left="360"/>
        <w:rPr>
          <w:rFonts w:cs="Times New Roman"/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B2975" w:rsidRPr="00147B41" w14:paraId="2F2FDF48" w14:textId="77777777" w:rsidTr="00E627C9">
        <w:tc>
          <w:tcPr>
            <w:tcW w:w="9639" w:type="dxa"/>
          </w:tcPr>
          <w:p w14:paraId="316EA2F5" w14:textId="622F86A2" w:rsidR="005F3D51" w:rsidRPr="00B92AD9" w:rsidRDefault="00EB2975" w:rsidP="005F3D51">
            <w:pPr>
              <w:pStyle w:val="a5"/>
              <w:spacing w:before="960" w:line="276" w:lineRule="auto"/>
              <w:rPr>
                <w:rFonts w:cs="Times New Roman"/>
                <w:sz w:val="24"/>
                <w:szCs w:val="24"/>
              </w:rPr>
            </w:pPr>
            <w:r w:rsidRPr="00147B41">
              <w:rPr>
                <w:rFonts w:cs="Times New Roman"/>
                <w:sz w:val="24"/>
                <w:szCs w:val="24"/>
              </w:rPr>
              <w:t>ОТЧЕТ О ЛАБОРАТОРНОЙ РАБОТЕ №</w:t>
            </w:r>
            <w:r w:rsidR="00BE5BCA" w:rsidRPr="00B92AD9">
              <w:rPr>
                <w:rFonts w:cs="Times New Roman"/>
                <w:sz w:val="24"/>
                <w:szCs w:val="24"/>
              </w:rPr>
              <w:t>7</w:t>
            </w:r>
          </w:p>
          <w:p w14:paraId="1EA1DBDD" w14:textId="77777777" w:rsidR="00B92AD9" w:rsidRPr="00B92AD9" w:rsidRDefault="00B92AD9" w:rsidP="00B92AD9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B92AD9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Асинхронное клиент-серверное взаимодействие </w:t>
            </w:r>
          </w:p>
          <w:p w14:paraId="46A7D1FE" w14:textId="016A358E" w:rsidR="005F3D51" w:rsidRPr="00B92AD9" w:rsidRDefault="00B92AD9" w:rsidP="00B92AD9">
            <w:pPr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B92AD9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с использованием </w:t>
            </w:r>
            <w:proofErr w:type="spellStart"/>
            <w:r w:rsidRPr="00B92AD9">
              <w:rPr>
                <w:rFonts w:ascii="Times New Roman" w:hAnsi="Times New Roman" w:cs="Times New Roman"/>
                <w:b/>
                <w:sz w:val="28"/>
                <w:szCs w:val="18"/>
              </w:rPr>
              <w:t>Ajax</w:t>
            </w:r>
            <w:proofErr w:type="spellEnd"/>
            <w:r w:rsidRPr="00B92AD9">
              <w:rPr>
                <w:rFonts w:ascii="Times New Roman" w:hAnsi="Times New Roman" w:cs="Times New Roman"/>
                <w:b/>
                <w:sz w:val="28"/>
                <w:szCs w:val="18"/>
              </w:rPr>
              <w:t xml:space="preserve"> и JSON </w:t>
            </w:r>
          </w:p>
        </w:tc>
      </w:tr>
      <w:tr w:rsidR="00EB2975" w:rsidRPr="00147B41" w14:paraId="37D2F1BA" w14:textId="77777777" w:rsidTr="00E627C9">
        <w:tc>
          <w:tcPr>
            <w:tcW w:w="9639" w:type="dxa"/>
          </w:tcPr>
          <w:p w14:paraId="5A95971C" w14:textId="1BA6F9F4" w:rsidR="00EB2975" w:rsidRPr="00147B41" w:rsidRDefault="00EB2975" w:rsidP="00E627C9">
            <w:pPr>
              <w:pStyle w:val="3"/>
              <w:spacing w:before="120" w:line="276" w:lineRule="auto"/>
              <w:rPr>
                <w:sz w:val="24"/>
                <w:szCs w:val="24"/>
              </w:rPr>
            </w:pPr>
            <w:bookmarkStart w:id="0" w:name="_Toc158794135"/>
            <w:r w:rsidRPr="00147B41">
              <w:rPr>
                <w:sz w:val="24"/>
                <w:szCs w:val="24"/>
              </w:rPr>
              <w:t xml:space="preserve">по дисциплине: </w:t>
            </w:r>
            <w:r w:rsidR="00147B41" w:rsidRPr="00147B41">
              <w:rPr>
                <w:sz w:val="24"/>
                <w:szCs w:val="24"/>
                <w:lang w:val="en-US"/>
              </w:rPr>
              <w:t>Web-</w:t>
            </w:r>
            <w:r w:rsidR="00147B41" w:rsidRPr="00147B41">
              <w:rPr>
                <w:sz w:val="24"/>
                <w:szCs w:val="24"/>
              </w:rPr>
              <w:t>технологии</w:t>
            </w:r>
            <w:bookmarkEnd w:id="0"/>
          </w:p>
        </w:tc>
      </w:tr>
      <w:tr w:rsidR="00EB2975" w:rsidRPr="00147B41" w14:paraId="628B4B98" w14:textId="77777777" w:rsidTr="00E627C9">
        <w:tc>
          <w:tcPr>
            <w:tcW w:w="9639" w:type="dxa"/>
          </w:tcPr>
          <w:p w14:paraId="32903D45" w14:textId="77777777" w:rsidR="00EB2975" w:rsidRPr="00147B41" w:rsidRDefault="00EB2975" w:rsidP="00E627C9">
            <w:pPr>
              <w:pStyle w:val="3"/>
              <w:spacing w:before="240" w:line="276" w:lineRule="auto"/>
              <w:rPr>
                <w:sz w:val="24"/>
                <w:szCs w:val="24"/>
              </w:rPr>
            </w:pPr>
          </w:p>
        </w:tc>
      </w:tr>
      <w:tr w:rsidR="00EB2975" w:rsidRPr="00147B41" w14:paraId="6C2D6AE9" w14:textId="77777777" w:rsidTr="00E627C9">
        <w:tc>
          <w:tcPr>
            <w:tcW w:w="9639" w:type="dxa"/>
          </w:tcPr>
          <w:p w14:paraId="14DFE3A8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B6668" w14:textId="77777777" w:rsidR="00EB2975" w:rsidRPr="00147B41" w:rsidRDefault="00EB2975" w:rsidP="00EB2975">
      <w:pPr>
        <w:widowControl w:val="0"/>
        <w:spacing w:before="168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EB2975" w:rsidRPr="00147B41" w14:paraId="06F40B2E" w14:textId="77777777" w:rsidTr="00E627C9">
        <w:tc>
          <w:tcPr>
            <w:tcW w:w="2166" w:type="dxa"/>
            <w:vAlign w:val="bottom"/>
          </w:tcPr>
          <w:p w14:paraId="24445DB4" w14:textId="77777777" w:rsidR="00EB2975" w:rsidRPr="00147B41" w:rsidRDefault="00EB2975" w:rsidP="00E627C9">
            <w:pPr>
              <w:widowControl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6DCB8586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4134к</w:t>
            </w:r>
          </w:p>
        </w:tc>
        <w:tc>
          <w:tcPr>
            <w:tcW w:w="237" w:type="dxa"/>
            <w:vAlign w:val="center"/>
          </w:tcPr>
          <w:p w14:paraId="33CE5C4B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0EB77168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865330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723218F3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 xml:space="preserve">Шумков Д.В. </w:t>
            </w:r>
          </w:p>
        </w:tc>
      </w:tr>
      <w:tr w:rsidR="00EB2975" w:rsidRPr="00147B41" w14:paraId="030FE36A" w14:textId="77777777" w:rsidTr="00E627C9">
        <w:tc>
          <w:tcPr>
            <w:tcW w:w="2166" w:type="dxa"/>
            <w:vAlign w:val="center"/>
          </w:tcPr>
          <w:p w14:paraId="5B5DA293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3232CA7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618D90F1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0EFE4E5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D10ECF9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14:paraId="1D5FE639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39410A8" w14:textId="77777777" w:rsidR="00EB2975" w:rsidRPr="00147B41" w:rsidRDefault="00EB2975" w:rsidP="00EB2975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24FCAE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A272661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AF82EC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2681F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65406F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09C1AD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46F2E8E" w14:textId="77777777" w:rsidR="00EB2975" w:rsidRPr="00147B41" w:rsidRDefault="00EB2975" w:rsidP="00B92AD9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59F1F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9F1557A" w14:textId="57C8F0AB" w:rsidR="00D81119" w:rsidRDefault="00EB2975" w:rsidP="005F3D51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7B41">
        <w:rPr>
          <w:rFonts w:ascii="Times New Roman" w:hAnsi="Times New Roman" w:cs="Times New Roman"/>
          <w:sz w:val="24"/>
          <w:szCs w:val="24"/>
        </w:rPr>
        <w:t>202</w:t>
      </w:r>
      <w:r w:rsidR="00272B8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17F89EAA" w14:textId="58A89C5A" w:rsidR="005F3D51" w:rsidRPr="00134279" w:rsidRDefault="005F3D51" w:rsidP="0013427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27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34279">
        <w:rPr>
          <w:rFonts w:ascii="Times New Roman" w:hAnsi="Times New Roman" w:cs="Times New Roman"/>
          <w:sz w:val="28"/>
          <w:szCs w:val="28"/>
        </w:rPr>
        <w:t xml:space="preserve"> </w:t>
      </w:r>
      <w:r w:rsidR="00BE5BCA" w:rsidRPr="00BE5BCA">
        <w:rPr>
          <w:rFonts w:ascii="Times New Roman" w:hAnsi="Times New Roman" w:cs="Times New Roman"/>
          <w:sz w:val="28"/>
          <w:szCs w:val="28"/>
        </w:rPr>
        <w:t>изучение и применение на практике технологии AJAX</w:t>
      </w:r>
    </w:p>
    <w:p w14:paraId="4008456F" w14:textId="18732DD8" w:rsidR="006B75B1" w:rsidRDefault="005F3D51" w:rsidP="0013427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15B27104" w14:textId="5134BE20" w:rsidR="00BE5BCA" w:rsidRDefault="00BE5BCA" w:rsidP="0013427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6EBAE6" wp14:editId="0604EB44">
            <wp:extent cx="381000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E044" w14:textId="487879DD" w:rsidR="00BE5BCA" w:rsidRDefault="00BE5BCA" w:rsidP="0013427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3A31BF" wp14:editId="4693355E">
            <wp:extent cx="3781425" cy="200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FF76" w14:textId="77777777" w:rsidR="00BE5BCA" w:rsidRPr="00D252D5" w:rsidRDefault="00BE5BCA" w:rsidP="00BE5BCA">
      <w:pPr>
        <w:pStyle w:val="Default"/>
        <w:numPr>
          <w:ilvl w:val="0"/>
          <w:numId w:val="4"/>
        </w:numPr>
        <w:rPr>
          <w:color w:val="auto"/>
        </w:rPr>
      </w:pPr>
      <w:r w:rsidRPr="00496E99">
        <w:rPr>
          <w:sz w:val="28"/>
          <w:szCs w:val="28"/>
        </w:rPr>
        <w:t>Автоматическая «</w:t>
      </w:r>
      <w:proofErr w:type="spellStart"/>
      <w:r w:rsidRPr="00496E99">
        <w:rPr>
          <w:sz w:val="28"/>
          <w:szCs w:val="28"/>
        </w:rPr>
        <w:t>подгрузка</w:t>
      </w:r>
      <w:proofErr w:type="spellEnd"/>
      <w:r w:rsidRPr="00496E99">
        <w:rPr>
          <w:sz w:val="28"/>
          <w:szCs w:val="28"/>
        </w:rPr>
        <w:t xml:space="preserve">» справочной информации на основе выбора, сделанном пользователем. Пример: загрузка марок (моделей) автомобилей при выборе фирмы производителя. После выбора фирмы, выполняется запрос </w:t>
      </w:r>
      <w:r w:rsidRPr="00496E99">
        <w:rPr>
          <w:sz w:val="28"/>
          <w:szCs w:val="28"/>
          <w:lang w:val="en-US"/>
        </w:rPr>
        <w:t>Ajax</w:t>
      </w:r>
      <w:r w:rsidRPr="00496E99">
        <w:rPr>
          <w:sz w:val="28"/>
          <w:szCs w:val="28"/>
        </w:rPr>
        <w:t xml:space="preserve"> и </w:t>
      </w:r>
      <w:proofErr w:type="gramStart"/>
      <w:r w:rsidRPr="00496E99">
        <w:rPr>
          <w:sz w:val="28"/>
          <w:szCs w:val="28"/>
        </w:rPr>
        <w:t>из  базы</w:t>
      </w:r>
      <w:proofErr w:type="gramEnd"/>
      <w:r w:rsidRPr="00496E99">
        <w:rPr>
          <w:sz w:val="28"/>
          <w:szCs w:val="28"/>
        </w:rPr>
        <w:t xml:space="preserve"> данных формируется список соответствующих марок автомобилей. Результат выполнения запроса загружается в </w:t>
      </w:r>
      <w:r w:rsidRPr="00496E99">
        <w:rPr>
          <w:sz w:val="28"/>
          <w:szCs w:val="28"/>
          <w:lang w:val="en-US"/>
        </w:rPr>
        <w:t>combo-box</w:t>
      </w:r>
      <w:r w:rsidRPr="00496E99">
        <w:rPr>
          <w:sz w:val="28"/>
          <w:szCs w:val="28"/>
        </w:rPr>
        <w:t>.</w:t>
      </w:r>
    </w:p>
    <w:p w14:paraId="50E7ECE6" w14:textId="77777777" w:rsidR="00BE5BCA" w:rsidRPr="00134279" w:rsidRDefault="00BE5BCA" w:rsidP="0013427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82257" w14:textId="3A19BE19" w:rsidR="00EF7E71" w:rsidRDefault="00EF7E71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сай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боты игрушки</w:t>
      </w:r>
    </w:p>
    <w:p w14:paraId="089E9290" w14:textId="77777777" w:rsidR="00134279" w:rsidRDefault="00134279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6E614" w14:textId="2B38B8E4" w:rsid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EAE22E" wp14:editId="08FB4953">
            <wp:extent cx="5731510" cy="11049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CF58" w14:textId="574DEAC4" w:rsidR="00134279" w:rsidRP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afacturers</w:t>
      </w:r>
      <w:proofErr w:type="spellEnd"/>
    </w:p>
    <w:p w14:paraId="49C53269" w14:textId="7041DECD" w:rsidR="00134279" w:rsidRDefault="00134279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D5995" w14:textId="650E844A" w:rsid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023F01" wp14:editId="3C42ADB3">
            <wp:extent cx="5731510" cy="7645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0A08" w14:textId="765BE190" w:rsid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Данные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afacturers</w:t>
      </w:r>
      <w:proofErr w:type="spellEnd"/>
    </w:p>
    <w:p w14:paraId="3DE95137" w14:textId="56FC606E" w:rsid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246E82" wp14:editId="77BE34CC">
            <wp:extent cx="5731510" cy="98298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5293" w14:textId="1704E3D4" w:rsidR="00134279" w:rsidRPr="00134279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труктура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toys</w:t>
      </w:r>
    </w:p>
    <w:p w14:paraId="7516F3E3" w14:textId="5899A352" w:rsidR="00EF7E71" w:rsidRDefault="00134279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1B5D07" wp14:editId="31DAFEF3">
            <wp:extent cx="5731510" cy="66167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FC98" w14:textId="1F762718" w:rsidR="00EF7E71" w:rsidRPr="00134279" w:rsidRDefault="00EF7E71" w:rsidP="001342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4279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27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279">
        <w:rPr>
          <w:rFonts w:ascii="Times New Roman" w:hAnsi="Times New Roman" w:cs="Times New Roman"/>
          <w:sz w:val="28"/>
          <w:szCs w:val="28"/>
        </w:rPr>
        <w:t xml:space="preserve">Данные таблицы </w:t>
      </w:r>
      <w:r w:rsidR="00134279">
        <w:rPr>
          <w:rFonts w:ascii="Times New Roman" w:hAnsi="Times New Roman" w:cs="Times New Roman"/>
          <w:sz w:val="28"/>
          <w:szCs w:val="28"/>
          <w:lang w:val="en-US"/>
        </w:rPr>
        <w:t>toys</w:t>
      </w:r>
    </w:p>
    <w:p w14:paraId="6305E2B3" w14:textId="484E2BEC" w:rsidR="000B105B" w:rsidRPr="00BE5BCA" w:rsidRDefault="00BE5BCA" w:rsidP="00BE5B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FF4666" wp14:editId="033C86EF">
            <wp:extent cx="5276850" cy="1838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6F05" w14:textId="79F7CA22" w:rsidR="00EF7E71" w:rsidRDefault="00EF7E71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61DD">
        <w:rPr>
          <w:rFonts w:ascii="Times New Roman" w:hAnsi="Times New Roman" w:cs="Times New Roman"/>
          <w:sz w:val="28"/>
          <w:szCs w:val="28"/>
        </w:rPr>
        <w:t>5 – Скриншот таблицы на сайте</w:t>
      </w:r>
      <w:r w:rsidR="00BE5B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126C8B" w14:textId="6D18841E" w:rsidR="00BE5BCA" w:rsidRDefault="00BE5BCA" w:rsidP="00EF7E7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9156ED" wp14:editId="42C0AED2">
            <wp:extent cx="5162550" cy="180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F5C2" w14:textId="6BA80D1E" w:rsidR="00BE5BCA" w:rsidRPr="00BE5BCA" w:rsidRDefault="00BE5BCA" w:rsidP="00BE5BC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E5B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криншот таблицы на сайте</w:t>
      </w:r>
      <w:r w:rsidRPr="00BE5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A0078" w14:textId="4B98D9A2" w:rsidR="00B92AD9" w:rsidRDefault="00B92AD9" w:rsidP="00B92A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2AD9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proofErr w:type="spellStart"/>
      <w:r w:rsidRPr="00B92AD9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  <w:proofErr w:type="spellEnd"/>
    </w:p>
    <w:p w14:paraId="32DE2D9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loadModels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08710E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var manufacturer =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manufacturerSelect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").value;</w:t>
      </w:r>
    </w:p>
    <w:p w14:paraId="289F759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var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xhttp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86EB9E9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xhttp.onreadystatechange</w:t>
      </w:r>
      <w:proofErr w:type="spellEnd"/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function() {</w:t>
      </w:r>
    </w:p>
    <w:p w14:paraId="1ADEDEE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is.readyState</w:t>
      </w:r>
      <w:proofErr w:type="spellEnd"/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= 4 &amp;&amp;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is.status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= 200) {</w:t>
      </w:r>
    </w:p>
    <w:p w14:paraId="731969A0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oyTableBody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is.responseText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F6240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DD1C330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2339F8A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xhttp.open</w:t>
      </w:r>
      <w:proofErr w:type="spellEnd"/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("GET", 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load_models.php?manufacturer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=" + manufacturer, true);</w:t>
      </w:r>
    </w:p>
    <w:p w14:paraId="020608F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</w:rPr>
        <w:t>xhttp.send</w:t>
      </w:r>
      <w:proofErr w:type="spellEnd"/>
      <w:proofErr w:type="gramEnd"/>
      <w:r w:rsidRPr="00B92AD9">
        <w:rPr>
          <w:rFonts w:ascii="Times New Roman" w:hAnsi="Times New Roman" w:cs="Times New Roman"/>
          <w:sz w:val="24"/>
          <w:szCs w:val="24"/>
        </w:rPr>
        <w:t>();</w:t>
      </w:r>
    </w:p>
    <w:p w14:paraId="41E1EF8C" w14:textId="4A499F66" w:rsid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03826E1C" w14:textId="23CBFA7D" w:rsidR="00B92AD9" w:rsidRPr="00B92AD9" w:rsidRDefault="00B92AD9" w:rsidP="00B92A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2AD9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proofErr w:type="spellStart"/>
      <w:r w:rsidRPr="00B92AD9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_models.php</w:t>
      </w:r>
      <w:proofErr w:type="spellEnd"/>
    </w:p>
    <w:p w14:paraId="049EA6F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&lt;?php</w:t>
      </w:r>
    </w:p>
    <w:p w14:paraId="55778A6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0547E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erver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"localhost"; </w:t>
      </w:r>
    </w:p>
    <w:p w14:paraId="73A3D1B0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$username = "root"; </w:t>
      </w:r>
    </w:p>
    <w:p w14:paraId="6EB0414C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$password = ""; </w:t>
      </w:r>
    </w:p>
    <w:p w14:paraId="7AC60441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db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"test";</w:t>
      </w:r>
    </w:p>
    <w:p w14:paraId="199E375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BEA71A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$conn = new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erver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, $username, $password, 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db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1D72C0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C8159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if ($conn-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connect_error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8F0A2D5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die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"Connection failed: " . $conn-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connect_error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A3BDF1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BA83F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667F0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$manufacturer = $_GET['manufacturer'];</w:t>
      </w:r>
    </w:p>
    <w:p w14:paraId="7B238AE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94A09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"SELECT toys.name AS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oy_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, manufacturers.name AS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manufacturer_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oys.price</w:t>
      </w:r>
      <w:proofErr w:type="spellEnd"/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oys.description</w:t>
      </w:r>
      <w:proofErr w:type="spellEnd"/>
    </w:p>
    <w:p w14:paraId="69E10D87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FROM toys</w:t>
      </w:r>
    </w:p>
    <w:p w14:paraId="79D0E3FC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INNER JOIN manufacturers ON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oys.manufacturer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manufacturers.id</w:t>
      </w:r>
    </w:p>
    <w:p w14:paraId="5DC7229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WHERE manufacturers.name = '$manufacturer'";</w:t>
      </w:r>
    </w:p>
    <w:p w14:paraId="3B88132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$result = $conn-&gt;query(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E531CB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80E9F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if ($result-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num_rows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&gt; 0) {</w:t>
      </w:r>
    </w:p>
    <w:p w14:paraId="3D9BF0E9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$row = $result-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fetch_assoc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2275E81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echo "&lt;tr&gt;";</w:t>
      </w:r>
    </w:p>
    <w:p w14:paraId="2056C00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echo "&lt;td&gt;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$row[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oy_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3B12CE4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echo "&lt;td&gt;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$row[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manufacturer_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5B803090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echo "&lt;td&gt;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$row["price"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5FD3FC0C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echo "&lt;td&gt;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$row["description"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62793C3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echo "&lt;/tr&gt;";</w:t>
      </w:r>
    </w:p>
    <w:p w14:paraId="6008CEDE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CF50B4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} else {</w:t>
      </w:r>
    </w:p>
    <w:p w14:paraId="6FBE09C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echo "&lt;tr&gt;&lt;td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='4'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данных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lt;/td&gt;&lt;/tr&gt;";</w:t>
      </w:r>
    </w:p>
    <w:p w14:paraId="68898AC7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9DE7C1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$conn-&gt;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5546E1" w14:textId="5159F62D" w:rsid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14:paraId="0345F79D" w14:textId="3F5F7ED9" w:rsidR="00B92AD9" w:rsidRPr="00B92AD9" w:rsidRDefault="00B92AD9" w:rsidP="00B92AD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2AD9">
        <w:rPr>
          <w:rFonts w:ascii="Times New Roman" w:hAnsi="Times New Roman" w:cs="Times New Roman"/>
          <w:b/>
          <w:bCs/>
          <w:sz w:val="28"/>
          <w:szCs w:val="28"/>
        </w:rPr>
        <w:t xml:space="preserve">Код </w:t>
      </w:r>
      <w:r w:rsidRPr="00B92AD9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3530A168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25ACDC2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meta charset="UTF-8"&gt;</w:t>
      </w:r>
    </w:p>
    <w:p w14:paraId="7385FDE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meta name="keywords" content=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роботы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игрушки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робототехника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развлечения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7669B8C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meta name="author" content=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Демид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Шумков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50E2262C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meta name="description" content=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Сайт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о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роботах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игрушках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0EDF4047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title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Роботы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игрушки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25B1928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link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="stylesheet"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="styles.css"&gt;</w:t>
      </w:r>
    </w:p>
    <w:p w14:paraId="284FEBE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style&gt;</w:t>
      </w:r>
    </w:p>
    <w:p w14:paraId="1D1933F1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#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footer{</w:t>
      </w:r>
      <w:proofErr w:type="gramEnd"/>
    </w:p>
    <w:p w14:paraId="6AEA5B2C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padding: 10px;</w:t>
      </w:r>
    </w:p>
    <w:p w14:paraId="3BB890C9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text-align: center;</w:t>
      </w:r>
    </w:p>
    <w:p w14:paraId="329734C7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DD09440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/style&gt;</w:t>
      </w:r>
    </w:p>
    <w:p w14:paraId="75D452E8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6D7D91A1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0548B75E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div id="header" style="text-align: center;"&gt;</w:t>
      </w:r>
    </w:p>
    <w:p w14:paraId="51AF379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B92AD9">
        <w:rPr>
          <w:rFonts w:ascii="Times New Roman" w:hAnsi="Times New Roman" w:cs="Times New Roman"/>
          <w:sz w:val="24"/>
          <w:szCs w:val="24"/>
        </w:rPr>
        <w:t>1&gt;Роботы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 xml:space="preserve"> игрушки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92AD9">
        <w:rPr>
          <w:rFonts w:ascii="Times New Roman" w:hAnsi="Times New Roman" w:cs="Times New Roman"/>
          <w:sz w:val="24"/>
          <w:szCs w:val="24"/>
        </w:rPr>
        <w:t>1&gt;</w:t>
      </w:r>
    </w:p>
    <w:p w14:paraId="49F4564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B92AD9">
        <w:rPr>
          <w:rFonts w:ascii="Times New Roman" w:hAnsi="Times New Roman" w:cs="Times New Roman"/>
          <w:sz w:val="24"/>
          <w:szCs w:val="24"/>
        </w:rPr>
        <w:t>2&gt;Главная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 xml:space="preserve"> страница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92AD9">
        <w:rPr>
          <w:rFonts w:ascii="Times New Roman" w:hAnsi="Times New Roman" w:cs="Times New Roman"/>
          <w:sz w:val="24"/>
          <w:szCs w:val="24"/>
        </w:rPr>
        <w:t>2&gt;</w:t>
      </w:r>
    </w:p>
    <w:p w14:paraId="3D9F958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9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B92AD9">
        <w:rPr>
          <w:rFonts w:ascii="Times New Roman" w:hAnsi="Times New Roman" w:cs="Times New Roman"/>
          <w:sz w:val="24"/>
          <w:szCs w:val="24"/>
        </w:rPr>
        <w:t>="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ogo</w:t>
      </w:r>
      <w:r w:rsidRPr="00B92A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B92AD9">
        <w:rPr>
          <w:rFonts w:ascii="Times New Roman" w:hAnsi="Times New Roman" w:cs="Times New Roman"/>
          <w:sz w:val="24"/>
          <w:szCs w:val="24"/>
        </w:rPr>
        <w:t xml:space="preserve">" 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B92AD9">
        <w:rPr>
          <w:rFonts w:ascii="Times New Roman" w:hAnsi="Times New Roman" w:cs="Times New Roman"/>
          <w:sz w:val="24"/>
          <w:szCs w:val="24"/>
        </w:rPr>
        <w:t>="Картинка сайта"&gt;</w:t>
      </w:r>
    </w:p>
    <w:p w14:paraId="2E380F7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37B5531E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2428369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div id="info"&gt;</w:t>
      </w:r>
    </w:p>
    <w:p w14:paraId="0CB82100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B92AD9">
        <w:rPr>
          <w:rFonts w:ascii="Times New Roman" w:hAnsi="Times New Roman" w:cs="Times New Roman"/>
          <w:sz w:val="24"/>
          <w:szCs w:val="24"/>
        </w:rPr>
        <w:t>1&gt;Приветствие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>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92AD9">
        <w:rPr>
          <w:rFonts w:ascii="Times New Roman" w:hAnsi="Times New Roman" w:cs="Times New Roman"/>
          <w:sz w:val="24"/>
          <w:szCs w:val="24"/>
        </w:rPr>
        <w:t>1&gt;</w:t>
      </w:r>
    </w:p>
    <w:p w14:paraId="0ED6A5EA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2AD9">
        <w:rPr>
          <w:rFonts w:ascii="Times New Roman" w:hAnsi="Times New Roman" w:cs="Times New Roman"/>
          <w:sz w:val="24"/>
          <w:szCs w:val="24"/>
        </w:rPr>
        <w:t xml:space="preserve">&gt;Добро пожаловать на наш сайт о захватывающем мире роботов-игрушек! Мы - команда энтузиастов, которые увлечены миром технологий и фантазии. Наш сайт представляет собой уникальное место, где вы сможете погрузиться в захватывающий мир робототехники и </w:t>
      </w:r>
      <w:proofErr w:type="gramStart"/>
      <w:r w:rsidRPr="00B92AD9">
        <w:rPr>
          <w:rFonts w:ascii="Times New Roman" w:hAnsi="Times New Roman" w:cs="Times New Roman"/>
          <w:sz w:val="24"/>
          <w:szCs w:val="24"/>
        </w:rPr>
        <w:t>развлечений.&lt;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>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5BA7BC3A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2AD9">
        <w:rPr>
          <w:rFonts w:ascii="Times New Roman" w:hAnsi="Times New Roman" w:cs="Times New Roman"/>
          <w:sz w:val="24"/>
          <w:szCs w:val="24"/>
        </w:rPr>
        <w:t xml:space="preserve">&gt;Роботы-игрушки уже давно не являются просто детскими игрушками. Они стали настоящими технологическими чудесами, способными удивить и вдохновить как детей, так и взрослых. На нашем сайте вы найдете разнообразные модели роботов-игрушек: от умных роботов, способных обучаться и взаимодействовать с окружающей средой, до забавных роботов-подружек для самых </w:t>
      </w:r>
      <w:proofErr w:type="gramStart"/>
      <w:r w:rsidRPr="00B92AD9">
        <w:rPr>
          <w:rFonts w:ascii="Times New Roman" w:hAnsi="Times New Roman" w:cs="Times New Roman"/>
          <w:sz w:val="24"/>
          <w:szCs w:val="24"/>
        </w:rPr>
        <w:t>маленьких.&lt;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>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4CECDC1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2AD9">
        <w:rPr>
          <w:rFonts w:ascii="Times New Roman" w:hAnsi="Times New Roman" w:cs="Times New Roman"/>
          <w:sz w:val="24"/>
          <w:szCs w:val="24"/>
        </w:rPr>
        <w:t xml:space="preserve">&gt;На нашем сайте вы найдете обзоры самых популярных моделей роботов-игрушек, а также советы по выбору и использованию этих удивительных устройств. Мы регулярно обновляем информацию о новинках рынка и делимся интересными фактами и идеями по использованию роботов-игрушек в повседневной </w:t>
      </w:r>
      <w:proofErr w:type="gramStart"/>
      <w:r w:rsidRPr="00B92AD9">
        <w:rPr>
          <w:rFonts w:ascii="Times New Roman" w:hAnsi="Times New Roman" w:cs="Times New Roman"/>
          <w:sz w:val="24"/>
          <w:szCs w:val="24"/>
        </w:rPr>
        <w:t>жизни.&lt;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>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35C3D165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2AD9">
        <w:rPr>
          <w:rFonts w:ascii="Times New Roman" w:hAnsi="Times New Roman" w:cs="Times New Roman"/>
          <w:sz w:val="24"/>
          <w:szCs w:val="24"/>
        </w:rPr>
        <w:t xml:space="preserve">&gt;Не упустите шанс окунуться в увлекательный мир роботов-игрушек вместе с нами! Приглашаем вас и ваших детей на наш сайт, где каждый найдет что-то увлекательное и </w:t>
      </w:r>
      <w:proofErr w:type="gramStart"/>
      <w:r w:rsidRPr="00B92AD9">
        <w:rPr>
          <w:rFonts w:ascii="Times New Roman" w:hAnsi="Times New Roman" w:cs="Times New Roman"/>
          <w:sz w:val="24"/>
          <w:szCs w:val="24"/>
        </w:rPr>
        <w:t>вдохновляющее!&lt;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>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3444D94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5050142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B218E6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div id="menu"&gt;</w:t>
      </w:r>
    </w:p>
    <w:p w14:paraId="41600F4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B92AD9">
        <w:rPr>
          <w:rFonts w:ascii="Times New Roman" w:hAnsi="Times New Roman" w:cs="Times New Roman"/>
          <w:sz w:val="24"/>
          <w:szCs w:val="24"/>
        </w:rPr>
        <w:t>2&gt;Навигация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 xml:space="preserve"> по страницам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92AD9">
        <w:rPr>
          <w:rFonts w:ascii="Times New Roman" w:hAnsi="Times New Roman" w:cs="Times New Roman"/>
          <w:sz w:val="24"/>
          <w:szCs w:val="24"/>
        </w:rPr>
        <w:t>2&gt;</w:t>
      </w:r>
    </w:p>
    <w:p w14:paraId="1D361FA9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&lt;div id="links"&gt;</w:t>
      </w:r>
    </w:p>
    <w:p w14:paraId="40695137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a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="forma.htm"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Добавление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lt;/a&gt; |</w:t>
      </w:r>
    </w:p>
    <w:p w14:paraId="235D750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9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B92AD9">
        <w:rPr>
          <w:rFonts w:ascii="Times New Roman" w:hAnsi="Times New Roman" w:cs="Times New Roman"/>
          <w:sz w:val="24"/>
          <w:szCs w:val="24"/>
        </w:rPr>
        <w:t>="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sources</w:t>
      </w:r>
      <w:r w:rsidRPr="00B92AD9">
        <w:rPr>
          <w:rFonts w:ascii="Times New Roman" w:hAnsi="Times New Roman" w:cs="Times New Roman"/>
          <w:sz w:val="24"/>
          <w:szCs w:val="24"/>
        </w:rPr>
        <w:t>.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html</w:t>
      </w:r>
      <w:proofErr w:type="gramStart"/>
      <w:r w:rsidRPr="00B92AD9">
        <w:rPr>
          <w:rFonts w:ascii="Times New Roman" w:hAnsi="Times New Roman" w:cs="Times New Roman"/>
          <w:sz w:val="24"/>
          <w:szCs w:val="24"/>
        </w:rPr>
        <w:t>"&gt;Использованные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 xml:space="preserve"> источники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535EB93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73F598D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2FF4C8EB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B92AD9">
        <w:rPr>
          <w:rFonts w:ascii="Times New Roman" w:hAnsi="Times New Roman" w:cs="Times New Roman"/>
          <w:sz w:val="24"/>
          <w:szCs w:val="24"/>
        </w:rPr>
        <w:t>2&gt;Ассортимент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 xml:space="preserve"> роботов игрушек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92AD9">
        <w:rPr>
          <w:rFonts w:ascii="Times New Roman" w:hAnsi="Times New Roman" w:cs="Times New Roman"/>
          <w:sz w:val="24"/>
          <w:szCs w:val="24"/>
        </w:rPr>
        <w:t>2&gt;</w:t>
      </w:r>
    </w:p>
    <w:p w14:paraId="5CCCB95C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&lt;div id="table"&gt;</w:t>
      </w:r>
    </w:p>
    <w:p w14:paraId="34EFDE08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select id=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manufacturerSelect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onchang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loadModels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)"&gt;</w:t>
      </w:r>
    </w:p>
    <w:p w14:paraId="7125AA0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option</w:t>
      </w:r>
      <w:r w:rsidRPr="00B92AD9">
        <w:rPr>
          <w:rFonts w:ascii="Times New Roman" w:hAnsi="Times New Roman" w:cs="Times New Roman"/>
          <w:sz w:val="24"/>
          <w:szCs w:val="24"/>
        </w:rPr>
        <w:t xml:space="preserve"> 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B92AD9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B92AD9">
        <w:rPr>
          <w:rFonts w:ascii="Times New Roman" w:hAnsi="Times New Roman" w:cs="Times New Roman"/>
          <w:sz w:val="24"/>
          <w:szCs w:val="24"/>
        </w:rPr>
        <w:t>"&gt;Выберите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 xml:space="preserve"> производителя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option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4CF9AA0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&lt;?php</w:t>
      </w:r>
    </w:p>
    <w:p w14:paraId="20FDECAC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6D598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erver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"localhost"; </w:t>
      </w:r>
    </w:p>
    <w:p w14:paraId="2611529C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$username = "root"; </w:t>
      </w:r>
    </w:p>
    <w:p w14:paraId="019B0317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$password = "";</w:t>
      </w:r>
    </w:p>
    <w:p w14:paraId="32D249B8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db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"test"; </w:t>
      </w:r>
    </w:p>
    <w:p w14:paraId="4862F2C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09C1C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$conn = new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erver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, $username, $password, 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db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5CF2D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DC4D3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if ($conn-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connect_error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28AF23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die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"Connection failed: " . $conn-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connect_error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7C4EBA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6E5085E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B7ECCFA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"SELECT name FROM manufacturers";</w:t>
      </w:r>
    </w:p>
    <w:p w14:paraId="1A8A4998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$result = $conn-&gt;query(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361D97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1A0DB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if ($result-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num_rows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&gt; 0) {</w:t>
      </w:r>
    </w:p>
    <w:p w14:paraId="738DC401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$row = $result-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fetch_assoc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20A54AFC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    echo "&lt;option value='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$row["name"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"'&gt;" . $row["name"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"&lt;/option&gt;";</w:t>
      </w:r>
    </w:p>
    <w:p w14:paraId="003A595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9818C55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9F1882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?&gt;</w:t>
      </w:r>
    </w:p>
    <w:p w14:paraId="2200F7EB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/select&gt;</w:t>
      </w:r>
    </w:p>
    <w:p w14:paraId="1A33AB3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table border="1" style="border: 2px solid red;"&gt;</w:t>
      </w:r>
    </w:p>
    <w:p w14:paraId="4B3D3E31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92AD9">
        <w:rPr>
          <w:rFonts w:ascii="Times New Roman" w:hAnsi="Times New Roman" w:cs="Times New Roman"/>
          <w:sz w:val="24"/>
          <w:szCs w:val="24"/>
        </w:rPr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B92AD9">
        <w:rPr>
          <w:rFonts w:ascii="Times New Roman" w:hAnsi="Times New Roman" w:cs="Times New Roman"/>
          <w:sz w:val="24"/>
          <w:szCs w:val="24"/>
        </w:rPr>
        <w:t>&gt;Характеристики роботов-игрушек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caption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0787C16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colgroup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E128F6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l style="background-color: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PaleGoldenrod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2915966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l span="2" style="background-color: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PeachPuff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3C38AC3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&lt;col style="background-color: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PaleGoldenrod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6534756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colgroup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889CB90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9531B8B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&lt;tr&gt;</w:t>
      </w:r>
    </w:p>
    <w:p w14:paraId="1454813C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Название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робота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8EE9731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Производитель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42AF5B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Цена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F2128D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Описание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627FB18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&lt;/tr&gt;</w:t>
      </w:r>
    </w:p>
    <w:p w14:paraId="76D8BCC1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3CE2DD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92A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foot</w:t>
      </w:r>
      <w:proofErr w:type="spellEnd"/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47C0DF47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 xml:space="preserve">            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4D4288B9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 xml:space="preserve">                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B92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B92AD9">
        <w:rPr>
          <w:rFonts w:ascii="Times New Roman" w:hAnsi="Times New Roman" w:cs="Times New Roman"/>
          <w:sz w:val="24"/>
          <w:szCs w:val="24"/>
        </w:rPr>
        <w:t>="4</w:t>
      </w:r>
      <w:proofErr w:type="gramStart"/>
      <w:r w:rsidRPr="00B92AD9">
        <w:rPr>
          <w:rFonts w:ascii="Times New Roman" w:hAnsi="Times New Roman" w:cs="Times New Roman"/>
          <w:sz w:val="24"/>
          <w:szCs w:val="24"/>
        </w:rPr>
        <w:t>"&gt;Ассортимент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 xml:space="preserve"> будет пополняться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td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0C840A8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14:paraId="4095D24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&lt;/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foot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EB024AA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id=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oyTableBody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567B5CCE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&lt;?php</w:t>
      </w:r>
    </w:p>
    <w:p w14:paraId="55A43CE0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erver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"localhost";</w:t>
      </w:r>
    </w:p>
    <w:p w14:paraId="18C048C0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$username = "root"; </w:t>
      </w:r>
    </w:p>
    <w:p w14:paraId="23B3AC6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$password = ""; </w:t>
      </w:r>
    </w:p>
    <w:p w14:paraId="3EE94C79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db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"test";</w:t>
      </w:r>
    </w:p>
    <w:p w14:paraId="17279720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DD5FF1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$conn = new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mysqli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erver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, $username, $password, 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db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BB69F08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7FFC0C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if ($conn-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connect_error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992BDE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die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"Connection failed: " . $conn-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connect_error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8CF2B5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347D9C7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7A80D5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"SELECT toys.name AS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oy_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, manufacturers.name AS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manufacturer_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oys.price</w:t>
      </w:r>
      <w:proofErr w:type="spellEnd"/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oys.description</w:t>
      </w:r>
      <w:proofErr w:type="spellEnd"/>
    </w:p>
    <w:p w14:paraId="04AD478B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FROM toys</w:t>
      </w:r>
    </w:p>
    <w:p w14:paraId="069E630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NER JOIN manufacturers ON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oys.manufacturer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manufacturers.id";</w:t>
      </w:r>
    </w:p>
    <w:p w14:paraId="05491075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$result = $conn-&gt;query($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090BFA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1D6DDA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if ($result-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num_rows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&gt; 0) {</w:t>
      </w:r>
    </w:p>
    <w:p w14:paraId="790C43F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$row = $result-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fetch_assoc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()) {</w:t>
      </w:r>
    </w:p>
    <w:p w14:paraId="66978F9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echo "&lt;tr&gt;";</w:t>
      </w:r>
    </w:p>
    <w:p w14:paraId="5F6BF38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echo "&lt;td&gt;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$row[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oy_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4B6BAA2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echo "&lt;td&gt;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$row[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manufacturer_name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7C6ADDD9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echo "&lt;td&gt;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$row["price"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2ACDC59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echo "&lt;td&gt;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"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$row["description"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"&lt;/td&gt;";</w:t>
      </w:r>
    </w:p>
    <w:p w14:paraId="33212FB5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echo "&lt;/tr&gt;";</w:t>
      </w:r>
    </w:p>
    <w:p w14:paraId="1B2FF90A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A71B6A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1778B2C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    echo "&lt;tr&gt;&lt;td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='3'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Нет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данных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lt;/td&gt;&lt;/tr&gt;";</w:t>
      </w:r>
    </w:p>
    <w:p w14:paraId="0C6E75A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4A42B7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$conn-&gt;</w:t>
      </w:r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250725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?&gt;</w:t>
      </w:r>
    </w:p>
    <w:p w14:paraId="0C8FDAC8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5C8D0F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/table&gt;</w:t>
      </w:r>
    </w:p>
    <w:p w14:paraId="0404A6CA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417F42D0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4A32FE9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Start"/>
      <w:r w:rsidRPr="00B92AD9">
        <w:rPr>
          <w:rFonts w:ascii="Times New Roman" w:hAnsi="Times New Roman" w:cs="Times New Roman"/>
          <w:sz w:val="24"/>
          <w:szCs w:val="24"/>
        </w:rPr>
        <w:t>2&gt;Вам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 xml:space="preserve"> будет интересно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92AD9">
        <w:rPr>
          <w:rFonts w:ascii="Times New Roman" w:hAnsi="Times New Roman" w:cs="Times New Roman"/>
          <w:sz w:val="24"/>
          <w:szCs w:val="24"/>
        </w:rPr>
        <w:t>2&gt;</w:t>
      </w:r>
    </w:p>
    <w:p w14:paraId="215D458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&lt;div id="list"&gt;</w:t>
      </w:r>
    </w:p>
    <w:p w14:paraId="124092F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type="I"&gt;</w:t>
      </w:r>
    </w:p>
    <w:p w14:paraId="52523E61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Примеры использования роботов-игрушек в различных сферах:</w:t>
      </w:r>
    </w:p>
    <w:p w14:paraId="383001BB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24BF2B6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Образование и наука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54F0679B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Развлечение и развлекательная индустрия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25C37BB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576D6C6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1BE568BE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Роль роботов-игрушек в развитии детей:</w:t>
      </w:r>
    </w:p>
    <w:p w14:paraId="4AEFFE0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73F0B3B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Развитие творческого мышления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742C8D7C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Обучение основам программирования и инженерии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6C3CCBD9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7365432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0ECD609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Технологии в робототехнике:</w:t>
      </w:r>
    </w:p>
    <w:p w14:paraId="77FE863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7A6F1F1A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Использование искусственного интеллекта в роботах-игрушках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14091AD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Распознавание голоса и лица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3C5851D9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Сенсоры и датчики в роботах-игрушках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2348C93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A5B7B6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/li&gt;</w:t>
      </w:r>
    </w:p>
    <w:p w14:paraId="629ACC87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7A53F4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497906F1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430C335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619E6F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div id="footer" class="gradient"&gt;</w:t>
      </w:r>
    </w:p>
    <w:p w14:paraId="6ABDAC0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2AD9">
        <w:rPr>
          <w:rFonts w:ascii="Times New Roman" w:hAnsi="Times New Roman" w:cs="Times New Roman"/>
          <w:sz w:val="24"/>
          <w:szCs w:val="24"/>
        </w:rPr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2AD9">
        <w:rPr>
          <w:rFonts w:ascii="Times New Roman" w:hAnsi="Times New Roman" w:cs="Times New Roman"/>
          <w:sz w:val="24"/>
          <w:szCs w:val="24"/>
        </w:rPr>
        <w:t>&gt;2024 Роботы игрушки. 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097E5C45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  <w:t>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4FA68BF9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 xml:space="preserve">    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92AD9">
        <w:rPr>
          <w:rFonts w:ascii="Times New Roman" w:hAnsi="Times New Roman" w:cs="Times New Roman"/>
          <w:sz w:val="24"/>
          <w:szCs w:val="24"/>
        </w:rPr>
        <w:t xml:space="preserve"> 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92AD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authorInfoButton</w:t>
      </w:r>
      <w:proofErr w:type="spellEnd"/>
      <w:proofErr w:type="gramStart"/>
      <w:r w:rsidRPr="00B92AD9">
        <w:rPr>
          <w:rFonts w:ascii="Times New Roman" w:hAnsi="Times New Roman" w:cs="Times New Roman"/>
          <w:sz w:val="24"/>
          <w:szCs w:val="24"/>
        </w:rPr>
        <w:t>"&gt;Показать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 xml:space="preserve"> информацию об авторе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43549F2E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92AD9">
        <w:rPr>
          <w:rFonts w:ascii="Times New Roman" w:hAnsi="Times New Roman" w:cs="Times New Roman"/>
          <w:sz w:val="24"/>
          <w:szCs w:val="24"/>
        </w:rPr>
        <w:t xml:space="preserve"> 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92AD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howFullTimeButton</w:t>
      </w:r>
      <w:proofErr w:type="spellEnd"/>
      <w:proofErr w:type="gramStart"/>
      <w:r w:rsidRPr="00B92AD9">
        <w:rPr>
          <w:rFonts w:ascii="Times New Roman" w:hAnsi="Times New Roman" w:cs="Times New Roman"/>
          <w:sz w:val="24"/>
          <w:szCs w:val="24"/>
        </w:rPr>
        <w:t>"&gt;Показать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 xml:space="preserve"> полное текущее время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206B8BBE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 xml:space="preserve">    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92AD9">
        <w:rPr>
          <w:rFonts w:ascii="Times New Roman" w:hAnsi="Times New Roman" w:cs="Times New Roman"/>
          <w:sz w:val="24"/>
          <w:szCs w:val="24"/>
        </w:rPr>
        <w:t xml:space="preserve"> 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92AD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howHourButton</w:t>
      </w:r>
      <w:proofErr w:type="spellEnd"/>
      <w:proofErr w:type="gramStart"/>
      <w:r w:rsidRPr="00B92AD9">
        <w:rPr>
          <w:rFonts w:ascii="Times New Roman" w:hAnsi="Times New Roman" w:cs="Times New Roman"/>
          <w:sz w:val="24"/>
          <w:szCs w:val="24"/>
        </w:rPr>
        <w:t>"&gt;Показать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 xml:space="preserve"> текущее время (часы)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58DCBE4E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92AD9">
        <w:rPr>
          <w:rFonts w:ascii="Times New Roman" w:hAnsi="Times New Roman" w:cs="Times New Roman"/>
          <w:sz w:val="24"/>
          <w:szCs w:val="24"/>
        </w:rPr>
        <w:t xml:space="preserve"> 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92AD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howMinuteButton</w:t>
      </w:r>
      <w:proofErr w:type="spellEnd"/>
      <w:proofErr w:type="gramStart"/>
      <w:r w:rsidRPr="00B92AD9">
        <w:rPr>
          <w:rFonts w:ascii="Times New Roman" w:hAnsi="Times New Roman" w:cs="Times New Roman"/>
          <w:sz w:val="24"/>
          <w:szCs w:val="24"/>
        </w:rPr>
        <w:t>"&gt;Показать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 xml:space="preserve"> текущее время (минуты)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277D9EB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</w:rPr>
      </w:pPr>
      <w:r w:rsidRPr="00B92AD9">
        <w:rPr>
          <w:rFonts w:ascii="Times New Roman" w:hAnsi="Times New Roman" w:cs="Times New Roman"/>
          <w:sz w:val="24"/>
          <w:szCs w:val="24"/>
        </w:rPr>
        <w:tab/>
        <w:t>&lt;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92AD9">
        <w:rPr>
          <w:rFonts w:ascii="Times New Roman" w:hAnsi="Times New Roman" w:cs="Times New Roman"/>
          <w:sz w:val="24"/>
          <w:szCs w:val="24"/>
        </w:rPr>
        <w:t xml:space="preserve"> 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92AD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howSecondButton</w:t>
      </w:r>
      <w:proofErr w:type="spellEnd"/>
      <w:proofErr w:type="gramStart"/>
      <w:r w:rsidRPr="00B92AD9">
        <w:rPr>
          <w:rFonts w:ascii="Times New Roman" w:hAnsi="Times New Roman" w:cs="Times New Roman"/>
          <w:sz w:val="24"/>
          <w:szCs w:val="24"/>
        </w:rPr>
        <w:t>"&gt;Показать</w:t>
      </w:r>
      <w:proofErr w:type="gramEnd"/>
      <w:r w:rsidRPr="00B92AD9">
        <w:rPr>
          <w:rFonts w:ascii="Times New Roman" w:hAnsi="Times New Roman" w:cs="Times New Roman"/>
          <w:sz w:val="24"/>
          <w:szCs w:val="24"/>
        </w:rPr>
        <w:t xml:space="preserve"> текущее время (секунды)&lt;/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92AD9">
        <w:rPr>
          <w:rFonts w:ascii="Times New Roman" w:hAnsi="Times New Roman" w:cs="Times New Roman"/>
          <w:sz w:val="24"/>
          <w:szCs w:val="24"/>
        </w:rPr>
        <w:t>&gt;</w:t>
      </w:r>
    </w:p>
    <w:p w14:paraId="193E86E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</w:rPr>
        <w:t xml:space="preserve">    </w:t>
      </w:r>
      <w:r w:rsidRPr="00B92AD9">
        <w:rPr>
          <w:rFonts w:ascii="Times New Roman" w:hAnsi="Times New Roman" w:cs="Times New Roman"/>
          <w:sz w:val="24"/>
          <w:szCs w:val="24"/>
          <w:lang w:val="en-US"/>
        </w:rPr>
        <w:t>&lt;button id=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changeColorButton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"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Изменить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цвет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0ECB37F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&lt;button id=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changeSizeButton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"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Изменить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размер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252FFBD1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button id=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addEmptyRowButton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"&gt;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Добавить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строку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таблицу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3CDC540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902E83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&lt;script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="authorInfo.js"&gt;&lt;/script&gt;</w:t>
      </w:r>
    </w:p>
    <w:p w14:paraId="15554A9C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script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="tableButton.js"&gt;&lt;/script&gt;</w:t>
      </w:r>
    </w:p>
    <w:p w14:paraId="041BEF42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script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="showTime.js"&gt;&lt;/script&gt;</w:t>
      </w:r>
    </w:p>
    <w:p w14:paraId="3EB66D60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&lt;script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="changeColor.js"&gt;&lt;/script&gt;</w:t>
      </w:r>
    </w:p>
    <w:p w14:paraId="778ED0C4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&lt;script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="changeSize.js"&gt;&lt;/script&gt;</w:t>
      </w:r>
    </w:p>
    <w:p w14:paraId="3CEBE7B0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ab/>
        <w:t>&lt;script&gt;</w:t>
      </w:r>
    </w:p>
    <w:p w14:paraId="412427C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function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loadModels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316B2CB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var manufacturer =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manufacturerSelect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").value;</w:t>
      </w:r>
    </w:p>
    <w:p w14:paraId="38D5E3B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var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xhttp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08EF39A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xhttp.onreadystatechange</w:t>
      </w:r>
      <w:proofErr w:type="spellEnd"/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function() {</w:t>
      </w:r>
    </w:p>
    <w:p w14:paraId="07240CE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is.readyState</w:t>
      </w:r>
      <w:proofErr w:type="spellEnd"/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= 4 &amp;&amp;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is.status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= 200) {</w:t>
      </w:r>
    </w:p>
    <w:p w14:paraId="0D10997F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oyTableBody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").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this.responseText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DD615C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7ECDBC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};</w:t>
      </w:r>
    </w:p>
    <w:p w14:paraId="34B933AC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xhttp.open</w:t>
      </w:r>
      <w:proofErr w:type="spellEnd"/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("GET", "</w:t>
      </w:r>
      <w:proofErr w:type="spellStart"/>
      <w:r w:rsidRPr="00B92AD9">
        <w:rPr>
          <w:rFonts w:ascii="Times New Roman" w:hAnsi="Times New Roman" w:cs="Times New Roman"/>
          <w:sz w:val="24"/>
          <w:szCs w:val="24"/>
          <w:lang w:val="en-US"/>
        </w:rPr>
        <w:t>load_models.php?manufacturer</w:t>
      </w:r>
      <w:proofErr w:type="spellEnd"/>
      <w:r w:rsidRPr="00B92AD9">
        <w:rPr>
          <w:rFonts w:ascii="Times New Roman" w:hAnsi="Times New Roman" w:cs="Times New Roman"/>
          <w:sz w:val="24"/>
          <w:szCs w:val="24"/>
          <w:lang w:val="en-US"/>
        </w:rPr>
        <w:t>=" + manufacturer, true);</w:t>
      </w:r>
    </w:p>
    <w:p w14:paraId="40000C0D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92AD9">
        <w:rPr>
          <w:rFonts w:ascii="Times New Roman" w:hAnsi="Times New Roman" w:cs="Times New Roman"/>
          <w:sz w:val="24"/>
          <w:szCs w:val="24"/>
          <w:lang w:val="en-US"/>
        </w:rPr>
        <w:t>xhttp.send</w:t>
      </w:r>
      <w:proofErr w:type="spellEnd"/>
      <w:proofErr w:type="gramEnd"/>
      <w:r w:rsidRPr="00B92AD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CDB1BE6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CA23D7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&lt;/script&gt;</w:t>
      </w:r>
    </w:p>
    <w:p w14:paraId="51CDCE6A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749425" w14:textId="7777777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4D922A24" w14:textId="16642EE7" w:rsidR="00B92AD9" w:rsidRPr="00B92AD9" w:rsidRDefault="00B92AD9" w:rsidP="00B92A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2AD9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5238DBBA" w14:textId="5F8EDB8C" w:rsidR="00711C9D" w:rsidRPr="00134279" w:rsidRDefault="00711C9D" w:rsidP="00BE5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711C9D">
        <w:rPr>
          <w:rFonts w:ascii="Times New Roman" w:hAnsi="Times New Roman" w:cs="Times New Roman"/>
          <w:sz w:val="28"/>
          <w:szCs w:val="28"/>
        </w:rPr>
        <w:t xml:space="preserve">: </w:t>
      </w:r>
      <w:r w:rsidR="00BE5BCA">
        <w:rPr>
          <w:rFonts w:ascii="Times New Roman" w:hAnsi="Times New Roman" w:cs="Times New Roman"/>
          <w:sz w:val="28"/>
          <w:szCs w:val="28"/>
        </w:rPr>
        <w:t>Я изучил</w:t>
      </w:r>
      <w:r w:rsidR="00BE5BCA" w:rsidRPr="00BE5BCA">
        <w:rPr>
          <w:rFonts w:ascii="Times New Roman" w:hAnsi="Times New Roman" w:cs="Times New Roman"/>
          <w:sz w:val="28"/>
          <w:szCs w:val="28"/>
        </w:rPr>
        <w:t xml:space="preserve"> и примен</w:t>
      </w:r>
      <w:r w:rsidR="00BE5BCA">
        <w:rPr>
          <w:rFonts w:ascii="Times New Roman" w:hAnsi="Times New Roman" w:cs="Times New Roman"/>
          <w:sz w:val="28"/>
          <w:szCs w:val="28"/>
        </w:rPr>
        <w:t>ил</w:t>
      </w:r>
      <w:r w:rsidR="00BE5BCA" w:rsidRPr="00BE5BCA">
        <w:rPr>
          <w:rFonts w:ascii="Times New Roman" w:hAnsi="Times New Roman" w:cs="Times New Roman"/>
          <w:sz w:val="28"/>
          <w:szCs w:val="28"/>
        </w:rPr>
        <w:t xml:space="preserve"> на практике технологии AJAX</w:t>
      </w:r>
      <w:r w:rsidR="0036548D">
        <w:rPr>
          <w:rFonts w:ascii="Times New Roman" w:hAnsi="Times New Roman" w:cs="Times New Roman"/>
          <w:sz w:val="28"/>
          <w:szCs w:val="28"/>
        </w:rPr>
        <w:t>.</w:t>
      </w:r>
    </w:p>
    <w:sectPr w:rsidR="00711C9D" w:rsidRPr="00134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D287B"/>
    <w:multiLevelType w:val="hybridMultilevel"/>
    <w:tmpl w:val="5DB8E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E4DD8"/>
    <w:multiLevelType w:val="multilevel"/>
    <w:tmpl w:val="1A56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414666"/>
    <w:multiLevelType w:val="multilevel"/>
    <w:tmpl w:val="17CC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DF"/>
    <w:rsid w:val="000841D8"/>
    <w:rsid w:val="000B105B"/>
    <w:rsid w:val="00134279"/>
    <w:rsid w:val="00147B41"/>
    <w:rsid w:val="001A6F82"/>
    <w:rsid w:val="00272B87"/>
    <w:rsid w:val="002E159B"/>
    <w:rsid w:val="003324E3"/>
    <w:rsid w:val="003643B3"/>
    <w:rsid w:val="0036548D"/>
    <w:rsid w:val="003C0C81"/>
    <w:rsid w:val="003D4A16"/>
    <w:rsid w:val="003E7884"/>
    <w:rsid w:val="00473831"/>
    <w:rsid w:val="00506D77"/>
    <w:rsid w:val="005D4BB2"/>
    <w:rsid w:val="005F3D51"/>
    <w:rsid w:val="0063410D"/>
    <w:rsid w:val="006B75B1"/>
    <w:rsid w:val="006D23B7"/>
    <w:rsid w:val="00711C9D"/>
    <w:rsid w:val="0077397B"/>
    <w:rsid w:val="007F61DD"/>
    <w:rsid w:val="00897526"/>
    <w:rsid w:val="008C25BC"/>
    <w:rsid w:val="00910590"/>
    <w:rsid w:val="009C4F85"/>
    <w:rsid w:val="009F06C2"/>
    <w:rsid w:val="00A66335"/>
    <w:rsid w:val="00AE0629"/>
    <w:rsid w:val="00B778CB"/>
    <w:rsid w:val="00B92AD9"/>
    <w:rsid w:val="00BE5BCA"/>
    <w:rsid w:val="00C11A52"/>
    <w:rsid w:val="00CA2B22"/>
    <w:rsid w:val="00D45ADF"/>
    <w:rsid w:val="00D5100D"/>
    <w:rsid w:val="00D7640E"/>
    <w:rsid w:val="00D81119"/>
    <w:rsid w:val="00DA1D9B"/>
    <w:rsid w:val="00E6143E"/>
    <w:rsid w:val="00E7720A"/>
    <w:rsid w:val="00EB2975"/>
    <w:rsid w:val="00ED423F"/>
    <w:rsid w:val="00EF7E71"/>
    <w:rsid w:val="00F8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8AA4"/>
  <w15:chartTrackingRefBased/>
  <w15:docId w15:val="{053F918A-B2E8-4D67-9A8F-D9CC4D5E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97526"/>
    <w:pPr>
      <w:keepNext/>
      <w:widowControl w:val="0"/>
      <w:suppressAutoHyphens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A2B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qFormat/>
    <w:rsid w:val="00897526"/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5"/>
    <w:qFormat/>
    <w:rsid w:val="00897526"/>
    <w:rPr>
      <w:rFonts w:ascii="Times New Roman" w:hAnsi="Times New Roman"/>
      <w:sz w:val="28"/>
    </w:rPr>
  </w:style>
  <w:style w:type="character" w:styleId="a6">
    <w:name w:val="Hyperlink"/>
    <w:basedOn w:val="a0"/>
    <w:link w:val="12"/>
    <w:uiPriority w:val="99"/>
    <w:rsid w:val="00897526"/>
    <w:rPr>
      <w:color w:val="0000FF"/>
      <w:u w:val="single"/>
    </w:rPr>
  </w:style>
  <w:style w:type="paragraph" w:styleId="a5">
    <w:name w:val="Body Text"/>
    <w:basedOn w:val="a"/>
    <w:link w:val="a4"/>
    <w:rsid w:val="00897526"/>
    <w:pPr>
      <w:widowControl w:val="0"/>
      <w:suppressAutoHyphens/>
      <w:spacing w:before="1200"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897526"/>
  </w:style>
  <w:style w:type="paragraph" w:customStyle="1" w:styleId="12">
    <w:name w:val="Гиперссылка1"/>
    <w:basedOn w:val="a"/>
    <w:link w:val="a6"/>
    <w:qFormat/>
    <w:rsid w:val="00897526"/>
    <w:pPr>
      <w:suppressAutoHyphens/>
      <w:spacing w:line="264" w:lineRule="auto"/>
    </w:pPr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2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143E"/>
    <w:pPr>
      <w:outlineLvl w:val="9"/>
    </w:pPr>
    <w:rPr>
      <w:kern w:val="0"/>
      <w:lang w:val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6143E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rsid w:val="00E6143E"/>
    <w:pPr>
      <w:spacing w:after="100"/>
    </w:pPr>
  </w:style>
  <w:style w:type="paragraph" w:styleId="a8">
    <w:name w:val="Normal (Web)"/>
    <w:basedOn w:val="a"/>
    <w:uiPriority w:val="99"/>
    <w:semiHidden/>
    <w:unhideWhenUsed/>
    <w:rsid w:val="00D5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D5100D"/>
    <w:rPr>
      <w:b/>
      <w:bCs/>
    </w:rPr>
  </w:style>
  <w:style w:type="paragraph" w:styleId="aa">
    <w:name w:val="List Paragraph"/>
    <w:basedOn w:val="a"/>
    <w:uiPriority w:val="34"/>
    <w:qFormat/>
    <w:rsid w:val="006B75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BE5B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33E0-F92D-4BD9-B69A-9C62D0B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</dc:creator>
  <cp:keywords/>
  <dc:description/>
  <cp:lastModifiedBy>василиса васька</cp:lastModifiedBy>
  <cp:revision>2</cp:revision>
  <dcterms:created xsi:type="dcterms:W3CDTF">2024-04-27T18:50:00Z</dcterms:created>
  <dcterms:modified xsi:type="dcterms:W3CDTF">2024-04-27T18:50:00Z</dcterms:modified>
</cp:coreProperties>
</file>